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782C7645" w14:textId="77777777" w:rsidR="0037203E" w:rsidRDefault="0037203E" w:rsidP="0037203E">
            <w:r>
              <w:t>using System;</w:t>
            </w:r>
          </w:p>
          <w:p w14:paraId="5CC22DED" w14:textId="77777777" w:rsidR="0037203E" w:rsidRDefault="0037203E" w:rsidP="0037203E">
            <w:r>
              <w:t>using System.Collections.Generic;</w:t>
            </w:r>
          </w:p>
          <w:p w14:paraId="2068B67D" w14:textId="77777777" w:rsidR="0037203E" w:rsidRDefault="0037203E" w:rsidP="0037203E">
            <w:r>
              <w:t>using System.Linq;</w:t>
            </w:r>
          </w:p>
          <w:p w14:paraId="6C2DA7A2" w14:textId="77777777" w:rsidR="0037203E" w:rsidRDefault="0037203E" w:rsidP="0037203E"/>
          <w:p w14:paraId="2E84E3F8" w14:textId="77777777" w:rsidR="0037203E" w:rsidRDefault="0037203E" w:rsidP="0037203E">
            <w:r>
              <w:t>namespace BombNumbers</w:t>
            </w:r>
          </w:p>
          <w:p w14:paraId="3B2A6D26" w14:textId="77777777" w:rsidR="0037203E" w:rsidRDefault="0037203E" w:rsidP="0037203E">
            <w:r>
              <w:t>{</w:t>
            </w:r>
          </w:p>
          <w:p w14:paraId="65AA0C4A" w14:textId="77777777" w:rsidR="0037203E" w:rsidRDefault="0037203E" w:rsidP="0037203E">
            <w:r>
              <w:t xml:space="preserve">    class Program</w:t>
            </w:r>
          </w:p>
          <w:p w14:paraId="47A669A5" w14:textId="77777777" w:rsidR="0037203E" w:rsidRDefault="0037203E" w:rsidP="0037203E">
            <w:r>
              <w:t xml:space="preserve">    {</w:t>
            </w:r>
          </w:p>
          <w:p w14:paraId="562FB4F5" w14:textId="77777777" w:rsidR="0037203E" w:rsidRDefault="0037203E" w:rsidP="0037203E">
            <w:r>
              <w:t xml:space="preserve">        static void Main(string[] args)</w:t>
            </w:r>
          </w:p>
          <w:p w14:paraId="7F3E08EC" w14:textId="77777777" w:rsidR="0037203E" w:rsidRDefault="0037203E" w:rsidP="0037203E">
            <w:r>
              <w:t xml:space="preserve">        {</w:t>
            </w:r>
          </w:p>
          <w:p w14:paraId="09E9317C" w14:textId="77777777" w:rsidR="0037203E" w:rsidRDefault="0037203E" w:rsidP="0037203E">
            <w:r>
              <w:t xml:space="preserve">            List&lt;int&gt; </w:t>
            </w:r>
            <w:r w:rsidRPr="0037203E">
              <w:rPr>
                <w:highlight w:val="yellow"/>
              </w:rPr>
              <w:t>numbers</w:t>
            </w:r>
            <w:r>
              <w:t xml:space="preserve"> = Console</w:t>
            </w:r>
          </w:p>
          <w:p w14:paraId="521C1D50" w14:textId="77777777" w:rsidR="0037203E" w:rsidRDefault="0037203E" w:rsidP="0037203E">
            <w:r>
              <w:t xml:space="preserve">                .ReadLine()</w:t>
            </w:r>
          </w:p>
          <w:p w14:paraId="1B9D79E7" w14:textId="77777777" w:rsidR="0037203E" w:rsidRDefault="0037203E" w:rsidP="0037203E">
            <w:r>
              <w:t xml:space="preserve">                .Split()</w:t>
            </w:r>
          </w:p>
          <w:p w14:paraId="035A65B8" w14:textId="77777777" w:rsidR="0037203E" w:rsidRDefault="0037203E" w:rsidP="0037203E">
            <w:r>
              <w:t xml:space="preserve">                .Select(int.Parse)</w:t>
            </w:r>
          </w:p>
          <w:p w14:paraId="3DFCEC4E" w14:textId="77777777" w:rsidR="0037203E" w:rsidRDefault="0037203E" w:rsidP="0037203E">
            <w:r>
              <w:t xml:space="preserve">                .ToList();</w:t>
            </w:r>
          </w:p>
          <w:p w14:paraId="2B024979" w14:textId="77777777" w:rsidR="0037203E" w:rsidRDefault="0037203E" w:rsidP="0037203E"/>
          <w:p w14:paraId="11C97855" w14:textId="77777777" w:rsidR="0037203E" w:rsidRDefault="0037203E" w:rsidP="0037203E">
            <w:r>
              <w:t xml:space="preserve">            List&lt;int&gt; </w:t>
            </w:r>
            <w:r w:rsidRPr="0037203E">
              <w:rPr>
                <w:highlight w:val="cyan"/>
              </w:rPr>
              <w:t>bombNumberAndHisPower</w:t>
            </w:r>
            <w:r>
              <w:t xml:space="preserve"> = Console</w:t>
            </w:r>
          </w:p>
          <w:p w14:paraId="791A1264" w14:textId="77777777" w:rsidR="0037203E" w:rsidRDefault="0037203E" w:rsidP="0037203E">
            <w:r>
              <w:t xml:space="preserve">                .ReadLine()</w:t>
            </w:r>
          </w:p>
          <w:p w14:paraId="78408B66" w14:textId="77777777" w:rsidR="0037203E" w:rsidRDefault="0037203E" w:rsidP="0037203E">
            <w:r>
              <w:t xml:space="preserve">                .Split()</w:t>
            </w:r>
          </w:p>
          <w:p w14:paraId="5F30B8AC" w14:textId="77777777" w:rsidR="0037203E" w:rsidRDefault="0037203E" w:rsidP="0037203E">
            <w:r>
              <w:t xml:space="preserve">                .Select(int.Parse)</w:t>
            </w:r>
          </w:p>
          <w:p w14:paraId="6B29789F" w14:textId="77777777" w:rsidR="0037203E" w:rsidRDefault="0037203E" w:rsidP="0037203E">
            <w:r>
              <w:t xml:space="preserve">                .ToList();</w:t>
            </w:r>
          </w:p>
          <w:p w14:paraId="3105594F" w14:textId="77777777" w:rsidR="0037203E" w:rsidRDefault="0037203E" w:rsidP="0037203E"/>
          <w:p w14:paraId="353FF4C1" w14:textId="77777777" w:rsidR="0037203E" w:rsidRDefault="0037203E" w:rsidP="0037203E"/>
          <w:p w14:paraId="719D6DC5" w14:textId="77777777" w:rsidR="0037203E" w:rsidRDefault="0037203E" w:rsidP="0037203E">
            <w:r>
              <w:t xml:space="preserve">            int </w:t>
            </w:r>
            <w:r w:rsidRPr="0037203E">
              <w:rPr>
                <w:highlight w:val="magenta"/>
              </w:rPr>
              <w:t>indexBomb</w:t>
            </w:r>
            <w:r>
              <w:t xml:space="preserve"> = </w:t>
            </w:r>
            <w:r w:rsidRPr="0037203E">
              <w:rPr>
                <w:highlight w:val="yellow"/>
              </w:rPr>
              <w:t>numbers</w:t>
            </w:r>
            <w:r>
              <w:t>.IndexOf(</w:t>
            </w:r>
            <w:r w:rsidRPr="0037203E">
              <w:rPr>
                <w:highlight w:val="cyan"/>
              </w:rPr>
              <w:t>bombNumberAndHisPower</w:t>
            </w:r>
            <w:r>
              <w:t>[0]);</w:t>
            </w:r>
          </w:p>
          <w:p w14:paraId="3F8920B8" w14:textId="77777777" w:rsidR="0037203E" w:rsidRDefault="0037203E" w:rsidP="0037203E">
            <w:r>
              <w:t xml:space="preserve">            Console.WriteLine(</w:t>
            </w:r>
            <w:r w:rsidRPr="0037203E">
              <w:rPr>
                <w:highlight w:val="magenta"/>
              </w:rPr>
              <w:t>indexBomb</w:t>
            </w:r>
            <w:r>
              <w:t>);</w:t>
            </w:r>
          </w:p>
          <w:p w14:paraId="0AB8F9F4" w14:textId="77777777" w:rsidR="0037203E" w:rsidRDefault="0037203E" w:rsidP="0037203E"/>
          <w:p w14:paraId="7559C793" w14:textId="77777777" w:rsidR="0037203E" w:rsidRDefault="0037203E" w:rsidP="0037203E">
            <w:r>
              <w:t xml:space="preserve">            while (</w:t>
            </w:r>
            <w:r w:rsidRPr="0037203E">
              <w:rPr>
                <w:highlight w:val="magenta"/>
              </w:rPr>
              <w:t xml:space="preserve">indexBomb </w:t>
            </w:r>
            <w:r>
              <w:t>!= -1)</w:t>
            </w:r>
          </w:p>
          <w:p w14:paraId="104A4C9D" w14:textId="77777777" w:rsidR="0037203E" w:rsidRDefault="0037203E" w:rsidP="0037203E">
            <w:r>
              <w:t xml:space="preserve">            {</w:t>
            </w:r>
          </w:p>
          <w:p w14:paraId="0D69E068" w14:textId="77777777" w:rsidR="0037203E" w:rsidRDefault="0037203E" w:rsidP="0037203E">
            <w:r>
              <w:t xml:space="preserve">                int </w:t>
            </w:r>
            <w:r w:rsidRPr="0037203E">
              <w:rPr>
                <w:highlight w:val="blue"/>
              </w:rPr>
              <w:t>leftNumber</w:t>
            </w:r>
            <w:r>
              <w:t xml:space="preserve"> = </w:t>
            </w:r>
            <w:r w:rsidRPr="0037203E">
              <w:rPr>
                <w:highlight w:val="magenta"/>
              </w:rPr>
              <w:t xml:space="preserve">indexBomb </w:t>
            </w:r>
            <w:r>
              <w:t xml:space="preserve">- </w:t>
            </w:r>
            <w:r w:rsidRPr="0037203E">
              <w:rPr>
                <w:highlight w:val="cyan"/>
              </w:rPr>
              <w:t>bombNumberAndHisPower</w:t>
            </w:r>
            <w:r>
              <w:t>[1];</w:t>
            </w:r>
          </w:p>
          <w:p w14:paraId="31D2A031" w14:textId="77777777" w:rsidR="0037203E" w:rsidRDefault="0037203E" w:rsidP="0037203E">
            <w:r>
              <w:t xml:space="preserve">                int </w:t>
            </w:r>
            <w:r w:rsidRPr="0037203E">
              <w:rPr>
                <w:highlight w:val="red"/>
              </w:rPr>
              <w:t>rightNumber</w:t>
            </w:r>
            <w:r>
              <w:t xml:space="preserve"> = </w:t>
            </w:r>
            <w:r w:rsidRPr="0037203E">
              <w:rPr>
                <w:highlight w:val="magenta"/>
              </w:rPr>
              <w:t xml:space="preserve">indexBomb </w:t>
            </w:r>
            <w:r>
              <w:t xml:space="preserve">+ </w:t>
            </w:r>
            <w:r w:rsidRPr="0037203E">
              <w:rPr>
                <w:highlight w:val="cyan"/>
              </w:rPr>
              <w:t>bombNumberAndHisPower</w:t>
            </w:r>
            <w:r>
              <w:t>[1];</w:t>
            </w:r>
          </w:p>
          <w:p w14:paraId="78584A4B" w14:textId="77777777" w:rsidR="0037203E" w:rsidRDefault="0037203E" w:rsidP="0037203E"/>
          <w:p w14:paraId="6E271EEC" w14:textId="77777777" w:rsidR="0037203E" w:rsidRDefault="0037203E" w:rsidP="0037203E">
            <w:r>
              <w:t xml:space="preserve">                if (</w:t>
            </w:r>
            <w:r w:rsidRPr="0037203E">
              <w:rPr>
                <w:highlight w:val="blue"/>
              </w:rPr>
              <w:t xml:space="preserve">leftNumber </w:t>
            </w:r>
            <w:r>
              <w:t>&lt; 0)</w:t>
            </w:r>
          </w:p>
          <w:p w14:paraId="6DDA315A" w14:textId="77777777" w:rsidR="0037203E" w:rsidRDefault="0037203E" w:rsidP="0037203E">
            <w:r>
              <w:t xml:space="preserve">                {</w:t>
            </w:r>
          </w:p>
          <w:p w14:paraId="66A44001" w14:textId="77777777" w:rsidR="0037203E" w:rsidRDefault="0037203E" w:rsidP="0037203E">
            <w:r>
              <w:t xml:space="preserve">                    </w:t>
            </w:r>
            <w:r w:rsidRPr="0037203E">
              <w:rPr>
                <w:highlight w:val="blue"/>
              </w:rPr>
              <w:t xml:space="preserve">leftNumber </w:t>
            </w:r>
            <w:r>
              <w:t>= 0;</w:t>
            </w:r>
          </w:p>
          <w:p w14:paraId="46385F5F" w14:textId="77777777" w:rsidR="0037203E" w:rsidRDefault="0037203E" w:rsidP="0037203E">
            <w:r>
              <w:t xml:space="preserve">                }</w:t>
            </w:r>
          </w:p>
          <w:p w14:paraId="7BAFA6C2" w14:textId="77777777" w:rsidR="0037203E" w:rsidRDefault="0037203E" w:rsidP="0037203E"/>
          <w:p w14:paraId="1C9D6C38" w14:textId="77777777" w:rsidR="0037203E" w:rsidRDefault="0037203E" w:rsidP="0037203E">
            <w:r>
              <w:t xml:space="preserve">                if (</w:t>
            </w:r>
            <w:r w:rsidRPr="0037203E">
              <w:rPr>
                <w:highlight w:val="red"/>
              </w:rPr>
              <w:t xml:space="preserve">rightNumber </w:t>
            </w:r>
            <w:r>
              <w:t xml:space="preserve">&gt; </w:t>
            </w:r>
            <w:r w:rsidRPr="0037203E">
              <w:rPr>
                <w:highlight w:val="yellow"/>
              </w:rPr>
              <w:t>numbers</w:t>
            </w:r>
            <w:r>
              <w:t>.Count)</w:t>
            </w:r>
          </w:p>
          <w:p w14:paraId="5E4D710A" w14:textId="77777777" w:rsidR="0037203E" w:rsidRDefault="0037203E" w:rsidP="0037203E">
            <w:r>
              <w:t xml:space="preserve">                {</w:t>
            </w:r>
          </w:p>
          <w:p w14:paraId="5BF67E86" w14:textId="77777777" w:rsidR="0037203E" w:rsidRDefault="0037203E" w:rsidP="0037203E">
            <w:r>
              <w:t xml:space="preserve">                    </w:t>
            </w:r>
            <w:r w:rsidRPr="0037203E">
              <w:rPr>
                <w:highlight w:val="red"/>
              </w:rPr>
              <w:t xml:space="preserve">rightNumber </w:t>
            </w:r>
            <w:r>
              <w:t xml:space="preserve">= </w:t>
            </w:r>
            <w:r w:rsidRPr="0037203E">
              <w:rPr>
                <w:highlight w:val="yellow"/>
              </w:rPr>
              <w:t>numbers</w:t>
            </w:r>
            <w:r>
              <w:t>.Count - 1;</w:t>
            </w:r>
          </w:p>
          <w:p w14:paraId="1A60B81E" w14:textId="77777777" w:rsidR="0037203E" w:rsidRDefault="0037203E" w:rsidP="0037203E">
            <w:r>
              <w:t xml:space="preserve">                }</w:t>
            </w:r>
          </w:p>
          <w:p w14:paraId="0B841DC9" w14:textId="77777777" w:rsidR="0037203E" w:rsidRDefault="0037203E" w:rsidP="0037203E"/>
          <w:p w14:paraId="6677550D" w14:textId="77777777" w:rsidR="0037203E" w:rsidRDefault="0037203E" w:rsidP="0037203E">
            <w:r>
              <w:t xml:space="preserve">                </w:t>
            </w:r>
            <w:r w:rsidRPr="0037203E">
              <w:rPr>
                <w:highlight w:val="yellow"/>
              </w:rPr>
              <w:t>numbers</w:t>
            </w:r>
            <w:r>
              <w:t>.RemoveRange(</w:t>
            </w:r>
            <w:r w:rsidRPr="0037203E">
              <w:rPr>
                <w:highlight w:val="blue"/>
              </w:rPr>
              <w:t>leftNumber</w:t>
            </w:r>
            <w:r>
              <w:t>, ++</w:t>
            </w:r>
            <w:r w:rsidRPr="0037203E">
              <w:rPr>
                <w:highlight w:val="red"/>
              </w:rPr>
              <w:t xml:space="preserve">rightNumber </w:t>
            </w:r>
            <w:r>
              <w:t xml:space="preserve">- </w:t>
            </w:r>
            <w:r w:rsidRPr="0037203E">
              <w:rPr>
                <w:highlight w:val="blue"/>
              </w:rPr>
              <w:t>leftNumber</w:t>
            </w:r>
            <w:r>
              <w:t>);</w:t>
            </w:r>
          </w:p>
          <w:p w14:paraId="0B06B3EF" w14:textId="77777777" w:rsidR="0037203E" w:rsidRDefault="0037203E" w:rsidP="0037203E">
            <w:r>
              <w:t xml:space="preserve">                </w:t>
            </w:r>
            <w:r w:rsidRPr="0037203E">
              <w:rPr>
                <w:highlight w:val="magenta"/>
              </w:rPr>
              <w:t xml:space="preserve">indexBomb </w:t>
            </w:r>
            <w:r>
              <w:t xml:space="preserve">= </w:t>
            </w:r>
            <w:r w:rsidRPr="0037203E">
              <w:rPr>
                <w:highlight w:val="yellow"/>
              </w:rPr>
              <w:t>numbers</w:t>
            </w:r>
            <w:r>
              <w:t>.IndexOf(</w:t>
            </w:r>
            <w:r w:rsidRPr="0037203E">
              <w:rPr>
                <w:highlight w:val="cyan"/>
              </w:rPr>
              <w:t>bombNumberAndHisPower</w:t>
            </w:r>
            <w:r>
              <w:t>[0]);</w:t>
            </w:r>
          </w:p>
          <w:p w14:paraId="1B3193FF" w14:textId="77777777" w:rsidR="0037203E" w:rsidRDefault="0037203E" w:rsidP="0037203E">
            <w:r>
              <w:t xml:space="preserve">            }</w:t>
            </w:r>
          </w:p>
          <w:p w14:paraId="58074BA4" w14:textId="77777777" w:rsidR="0037203E" w:rsidRDefault="0037203E" w:rsidP="0037203E"/>
          <w:p w14:paraId="2AEDC0A6" w14:textId="77777777" w:rsidR="0037203E" w:rsidRDefault="0037203E" w:rsidP="0037203E">
            <w:r>
              <w:t xml:space="preserve">            Console.WriteLine(</w:t>
            </w:r>
            <w:r w:rsidRPr="0037203E">
              <w:rPr>
                <w:highlight w:val="yellow"/>
              </w:rPr>
              <w:t>numbers</w:t>
            </w:r>
            <w:r>
              <w:t>.Sum());</w:t>
            </w:r>
          </w:p>
          <w:p w14:paraId="7E04739F" w14:textId="77777777" w:rsidR="0037203E" w:rsidRDefault="0037203E" w:rsidP="0037203E">
            <w:r>
              <w:t xml:space="preserve">        }</w:t>
            </w:r>
          </w:p>
          <w:p w14:paraId="0BD49A5E" w14:textId="77777777" w:rsidR="0037203E" w:rsidRDefault="0037203E" w:rsidP="0037203E">
            <w:r>
              <w:t xml:space="preserve">    }</w:t>
            </w:r>
          </w:p>
          <w:p w14:paraId="679DAD4E" w14:textId="7632C882" w:rsidR="00A24649" w:rsidRPr="00A24649" w:rsidRDefault="0037203E" w:rsidP="0037203E">
            <w:pPr>
              <w:rPr>
                <w:lang w:val="bg-BG"/>
              </w:rPr>
            </w:pPr>
            <w:r>
              <w:lastRenderedPageBreak/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122924"/>
    <w:rsid w:val="00133D62"/>
    <w:rsid w:val="00160DF6"/>
    <w:rsid w:val="001662C2"/>
    <w:rsid w:val="00166D60"/>
    <w:rsid w:val="00194115"/>
    <w:rsid w:val="001C77DC"/>
    <w:rsid w:val="00214680"/>
    <w:rsid w:val="0026003E"/>
    <w:rsid w:val="0029149F"/>
    <w:rsid w:val="002D025B"/>
    <w:rsid w:val="002F677B"/>
    <w:rsid w:val="003030B5"/>
    <w:rsid w:val="0032053F"/>
    <w:rsid w:val="00335DFF"/>
    <w:rsid w:val="0036771A"/>
    <w:rsid w:val="00370318"/>
    <w:rsid w:val="0037203E"/>
    <w:rsid w:val="003951F4"/>
    <w:rsid w:val="003D75EC"/>
    <w:rsid w:val="003E2D8D"/>
    <w:rsid w:val="00451409"/>
    <w:rsid w:val="004608D2"/>
    <w:rsid w:val="004A57E5"/>
    <w:rsid w:val="005141AD"/>
    <w:rsid w:val="005407BB"/>
    <w:rsid w:val="005530EC"/>
    <w:rsid w:val="0056208D"/>
    <w:rsid w:val="00567D1F"/>
    <w:rsid w:val="00572CEF"/>
    <w:rsid w:val="00577FAF"/>
    <w:rsid w:val="00580E88"/>
    <w:rsid w:val="006429B2"/>
    <w:rsid w:val="00653A68"/>
    <w:rsid w:val="00660C39"/>
    <w:rsid w:val="00680A48"/>
    <w:rsid w:val="006A2549"/>
    <w:rsid w:val="007467E0"/>
    <w:rsid w:val="0075523E"/>
    <w:rsid w:val="007716A4"/>
    <w:rsid w:val="007C0E46"/>
    <w:rsid w:val="007D4DD3"/>
    <w:rsid w:val="008060EA"/>
    <w:rsid w:val="00814C38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24649"/>
    <w:rsid w:val="00A44BE9"/>
    <w:rsid w:val="00A51C4F"/>
    <w:rsid w:val="00A63F0E"/>
    <w:rsid w:val="00A65E68"/>
    <w:rsid w:val="00A80020"/>
    <w:rsid w:val="00AC746B"/>
    <w:rsid w:val="00AD7677"/>
    <w:rsid w:val="00B2457E"/>
    <w:rsid w:val="00B35E2F"/>
    <w:rsid w:val="00B44EB7"/>
    <w:rsid w:val="00B518D5"/>
    <w:rsid w:val="00B562D9"/>
    <w:rsid w:val="00BA3A2A"/>
    <w:rsid w:val="00BC1A4E"/>
    <w:rsid w:val="00BC1BAA"/>
    <w:rsid w:val="00BC7F57"/>
    <w:rsid w:val="00C472F4"/>
    <w:rsid w:val="00C56BEA"/>
    <w:rsid w:val="00C701EF"/>
    <w:rsid w:val="00C96EB6"/>
    <w:rsid w:val="00CC4791"/>
    <w:rsid w:val="00CD1B07"/>
    <w:rsid w:val="00D6244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A354D"/>
    <w:rsid w:val="00FB54D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61</cp:revision>
  <dcterms:created xsi:type="dcterms:W3CDTF">2024-05-09T16:08:00Z</dcterms:created>
  <dcterms:modified xsi:type="dcterms:W3CDTF">2024-05-18T08:02:00Z</dcterms:modified>
</cp:coreProperties>
</file>